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32" w:rsidRDefault="00B47532" w:rsidP="00B1085F">
      <w:pPr>
        <w:pStyle w:val="a6"/>
        <w:shd w:val="clear" w:color="auto" w:fill="FFFFFF"/>
        <w:spacing w:before="0" w:beforeAutospacing="0" w:after="0" w:afterAutospacing="0"/>
        <w:jc w:val="both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附件</w:t>
      </w: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sz w:val="28"/>
          <w:szCs w:val="28"/>
        </w:rPr>
        <w:t>、参会回执</w:t>
      </w:r>
    </w:p>
    <w:p w:rsidR="00982EEC" w:rsidRPr="009A6E6A" w:rsidRDefault="004557C4" w:rsidP="00E0459B">
      <w:pPr>
        <w:adjustRightInd w:val="0"/>
        <w:snapToGrid w:val="0"/>
        <w:spacing w:beforeLines="50" w:line="360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参会</w:t>
      </w:r>
      <w:r w:rsidR="00982EEC" w:rsidRPr="009A6E6A">
        <w:rPr>
          <w:rFonts w:eastAsia="黑体"/>
          <w:b/>
          <w:sz w:val="32"/>
          <w:szCs w:val="32"/>
        </w:rPr>
        <w:t>回执</w:t>
      </w:r>
    </w:p>
    <w:p w:rsidR="00570B3B" w:rsidRDefault="00E0459B" w:rsidP="007B2C40">
      <w:pPr>
        <w:adjustRightInd w:val="0"/>
        <w:snapToGrid w:val="0"/>
        <w:spacing w:line="360" w:lineRule="auto"/>
        <w:jc w:val="center"/>
        <w:rPr>
          <w:rFonts w:eastAsia="黑体"/>
          <w:b/>
          <w:sz w:val="30"/>
          <w:szCs w:val="30"/>
        </w:rPr>
      </w:pPr>
      <w:r w:rsidRPr="00570B3B">
        <w:rPr>
          <w:rFonts w:eastAsia="黑体" w:hint="eastAsia"/>
          <w:b/>
          <w:sz w:val="30"/>
          <w:szCs w:val="30"/>
        </w:rPr>
        <w:t>中国电工技术学会</w:t>
      </w:r>
      <w:r w:rsidR="00570B3B" w:rsidRPr="00570B3B">
        <w:rPr>
          <w:rFonts w:eastAsia="黑体" w:hint="eastAsia"/>
          <w:b/>
          <w:sz w:val="30"/>
          <w:szCs w:val="30"/>
        </w:rPr>
        <w:t>第</w:t>
      </w:r>
      <w:r w:rsidR="00570B3B" w:rsidRPr="00570B3B">
        <w:rPr>
          <w:rFonts w:eastAsia="黑体" w:hint="eastAsia"/>
          <w:b/>
          <w:sz w:val="30"/>
          <w:szCs w:val="30"/>
        </w:rPr>
        <w:t>8</w:t>
      </w:r>
      <w:r w:rsidR="00570B3B" w:rsidRPr="00570B3B">
        <w:rPr>
          <w:rFonts w:eastAsia="黑体" w:hint="eastAsia"/>
          <w:b/>
          <w:sz w:val="30"/>
          <w:szCs w:val="30"/>
        </w:rPr>
        <w:t>期青年沙龙暨</w:t>
      </w:r>
    </w:p>
    <w:p w:rsidR="00982EEC" w:rsidRDefault="00570B3B" w:rsidP="007B2C40">
      <w:pPr>
        <w:adjustRightInd w:val="0"/>
        <w:snapToGrid w:val="0"/>
        <w:spacing w:line="360" w:lineRule="auto"/>
        <w:jc w:val="center"/>
        <w:rPr>
          <w:rFonts w:eastAsia="黑体"/>
          <w:b/>
          <w:sz w:val="30"/>
          <w:szCs w:val="30"/>
        </w:rPr>
      </w:pPr>
      <w:r w:rsidRPr="00570B3B">
        <w:rPr>
          <w:rFonts w:eastAsia="黑体" w:hint="eastAsia"/>
          <w:b/>
          <w:sz w:val="30"/>
          <w:szCs w:val="30"/>
        </w:rPr>
        <w:t>第二届东南大学“六朝松</w:t>
      </w:r>
      <w:bookmarkStart w:id="0" w:name="_GoBack"/>
      <w:bookmarkEnd w:id="0"/>
      <w:r w:rsidRPr="00570B3B">
        <w:rPr>
          <w:rFonts w:eastAsia="黑体" w:hint="eastAsia"/>
          <w:b/>
          <w:sz w:val="30"/>
          <w:szCs w:val="30"/>
        </w:rPr>
        <w:t>”电气青年学者论坛</w:t>
      </w:r>
    </w:p>
    <w:p w:rsidR="00982EEC" w:rsidRPr="005C2A9D" w:rsidRDefault="00982EEC" w:rsidP="00E0459B">
      <w:pPr>
        <w:adjustRightInd w:val="0"/>
        <w:snapToGrid w:val="0"/>
        <w:spacing w:afterLines="100" w:line="360" w:lineRule="auto"/>
        <w:jc w:val="center"/>
        <w:rPr>
          <w:rFonts w:eastAsia="黑体"/>
          <w:b/>
          <w:sz w:val="28"/>
          <w:szCs w:val="32"/>
        </w:rPr>
      </w:pPr>
      <w:r w:rsidRPr="005C2A9D">
        <w:rPr>
          <w:rFonts w:eastAsia="黑体"/>
          <w:b/>
          <w:sz w:val="28"/>
          <w:szCs w:val="32"/>
        </w:rPr>
        <w:t>回</w:t>
      </w:r>
      <w:r w:rsidRPr="005C2A9D">
        <w:rPr>
          <w:rFonts w:eastAsia="黑体"/>
          <w:b/>
          <w:sz w:val="28"/>
          <w:szCs w:val="32"/>
        </w:rPr>
        <w:t xml:space="preserve">     </w:t>
      </w:r>
      <w:r w:rsidRPr="005C2A9D">
        <w:rPr>
          <w:rFonts w:eastAsia="黑体"/>
          <w:b/>
          <w:sz w:val="28"/>
          <w:szCs w:val="32"/>
        </w:rPr>
        <w:t>执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2126"/>
        <w:gridCol w:w="900"/>
        <w:gridCol w:w="650"/>
        <w:gridCol w:w="1684"/>
        <w:gridCol w:w="2435"/>
      </w:tblGrid>
      <w:tr w:rsidR="00982EEC" w:rsidRPr="005C2A9D" w:rsidTr="00982EEC">
        <w:trPr>
          <w:trHeight w:val="671"/>
          <w:jc w:val="center"/>
        </w:trPr>
        <w:tc>
          <w:tcPr>
            <w:tcW w:w="1277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5C2A9D">
              <w:rPr>
                <w:sz w:val="24"/>
              </w:rPr>
              <w:t>工作单位</w:t>
            </w:r>
          </w:p>
        </w:tc>
        <w:tc>
          <w:tcPr>
            <w:tcW w:w="7795" w:type="dxa"/>
            <w:gridSpan w:val="5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982EEC" w:rsidRPr="005C2A9D" w:rsidTr="00982EEC">
        <w:trPr>
          <w:trHeight w:val="554"/>
          <w:jc w:val="center"/>
        </w:trPr>
        <w:tc>
          <w:tcPr>
            <w:tcW w:w="1277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5C2A9D">
              <w:rPr>
                <w:sz w:val="24"/>
              </w:rPr>
              <w:t>姓</w:t>
            </w:r>
            <w:r w:rsidRPr="005C2A9D">
              <w:rPr>
                <w:sz w:val="24"/>
              </w:rPr>
              <w:t xml:space="preserve">    </w:t>
            </w:r>
            <w:r w:rsidRPr="005C2A9D">
              <w:rPr>
                <w:sz w:val="24"/>
              </w:rPr>
              <w:t>名</w:t>
            </w:r>
          </w:p>
        </w:tc>
        <w:tc>
          <w:tcPr>
            <w:tcW w:w="2126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5C2A9D">
              <w:rPr>
                <w:sz w:val="24"/>
              </w:rPr>
              <w:t>性别</w:t>
            </w:r>
          </w:p>
        </w:tc>
        <w:tc>
          <w:tcPr>
            <w:tcW w:w="650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5C2A9D">
              <w:rPr>
                <w:sz w:val="24"/>
              </w:rPr>
              <w:t>职称</w:t>
            </w:r>
            <w:r w:rsidRPr="005C2A9D">
              <w:rPr>
                <w:sz w:val="24"/>
              </w:rPr>
              <w:t>/</w:t>
            </w:r>
            <w:r w:rsidRPr="005C2A9D">
              <w:rPr>
                <w:sz w:val="24"/>
              </w:rPr>
              <w:t>职务</w:t>
            </w:r>
          </w:p>
        </w:tc>
        <w:tc>
          <w:tcPr>
            <w:tcW w:w="2435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982EEC" w:rsidRPr="005C2A9D" w:rsidTr="00982EEC">
        <w:trPr>
          <w:trHeight w:val="548"/>
          <w:jc w:val="center"/>
        </w:trPr>
        <w:tc>
          <w:tcPr>
            <w:tcW w:w="1277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5C2A9D">
              <w:rPr>
                <w:sz w:val="24"/>
              </w:rPr>
              <w:t>办公电话</w:t>
            </w:r>
          </w:p>
        </w:tc>
        <w:tc>
          <w:tcPr>
            <w:tcW w:w="3676" w:type="dxa"/>
            <w:gridSpan w:val="3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5C2A9D">
              <w:rPr>
                <w:sz w:val="24"/>
              </w:rPr>
              <w:t>移动电话</w:t>
            </w:r>
          </w:p>
        </w:tc>
        <w:tc>
          <w:tcPr>
            <w:tcW w:w="2435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982EEC" w:rsidRPr="005C2A9D" w:rsidTr="00982EEC">
        <w:trPr>
          <w:trHeight w:val="556"/>
          <w:jc w:val="center"/>
        </w:trPr>
        <w:tc>
          <w:tcPr>
            <w:tcW w:w="1277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5C2A9D">
              <w:rPr>
                <w:sz w:val="24"/>
              </w:rPr>
              <w:t>电子邮件</w:t>
            </w:r>
          </w:p>
        </w:tc>
        <w:tc>
          <w:tcPr>
            <w:tcW w:w="3676" w:type="dxa"/>
            <w:gridSpan w:val="3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2435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982EEC" w:rsidRPr="005C2A9D" w:rsidTr="00982EEC">
        <w:trPr>
          <w:trHeight w:val="851"/>
          <w:jc w:val="center"/>
        </w:trPr>
        <w:tc>
          <w:tcPr>
            <w:tcW w:w="1277" w:type="dxa"/>
            <w:vAlign w:val="center"/>
          </w:tcPr>
          <w:p w:rsidR="00982EEC" w:rsidRPr="005C2A9D" w:rsidRDefault="00982EEC" w:rsidP="009E38D1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5C2A9D">
              <w:rPr>
                <w:sz w:val="24"/>
              </w:rPr>
              <w:t>备注</w:t>
            </w:r>
          </w:p>
        </w:tc>
        <w:tc>
          <w:tcPr>
            <w:tcW w:w="7795" w:type="dxa"/>
            <w:gridSpan w:val="5"/>
            <w:vAlign w:val="center"/>
          </w:tcPr>
          <w:p w:rsidR="00982EEC" w:rsidRPr="001C509F" w:rsidRDefault="00982EEC" w:rsidP="00E0459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beforeLines="50" w:line="36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1C509F">
              <w:rPr>
                <w:rFonts w:ascii="Times New Roman" w:hAnsi="Times New Roman" w:cs="Times New Roman"/>
                <w:sz w:val="24"/>
              </w:rPr>
              <w:t>请于</w:t>
            </w:r>
            <w:r w:rsidRPr="001C509F">
              <w:rPr>
                <w:rFonts w:ascii="Times New Roman" w:hAnsi="Times New Roman" w:cs="Times New Roman"/>
                <w:sz w:val="24"/>
              </w:rPr>
              <w:t>2019</w:t>
            </w:r>
            <w:r w:rsidRPr="001C509F">
              <w:rPr>
                <w:rFonts w:ascii="Times New Roman" w:hAnsi="Times New Roman" w:cs="Times New Roman"/>
                <w:sz w:val="24"/>
              </w:rPr>
              <w:t>年</w:t>
            </w:r>
            <w:r w:rsidR="001C509F" w:rsidRPr="001C509F">
              <w:rPr>
                <w:rFonts w:ascii="Times New Roman" w:hAnsi="Times New Roman" w:cs="Times New Roman"/>
                <w:sz w:val="24"/>
              </w:rPr>
              <w:t>12</w:t>
            </w:r>
            <w:r w:rsidRPr="001C509F">
              <w:rPr>
                <w:rFonts w:ascii="Times New Roman" w:hAnsi="Times New Roman" w:cs="Times New Roman"/>
                <w:sz w:val="24"/>
              </w:rPr>
              <w:t>月</w:t>
            </w:r>
            <w:r w:rsidR="001C509F" w:rsidRPr="001C509F">
              <w:rPr>
                <w:rFonts w:ascii="Times New Roman" w:hAnsi="Times New Roman" w:cs="Times New Roman"/>
                <w:sz w:val="24"/>
              </w:rPr>
              <w:t>14</w:t>
            </w:r>
            <w:r w:rsidRPr="001C509F">
              <w:rPr>
                <w:rFonts w:ascii="Times New Roman" w:hAnsi="Times New Roman" w:cs="Times New Roman"/>
                <w:sz w:val="24"/>
              </w:rPr>
              <w:t>日之前将此表发送至会务组邮箱：</w:t>
            </w:r>
            <w:r w:rsidR="00E279F8">
              <w:rPr>
                <w:rFonts w:ascii="Times New Roman" w:hAnsi="Times New Roman" w:cs="Times New Roman" w:hint="eastAsia"/>
                <w:sz w:val="24"/>
              </w:rPr>
              <w:t>h</w:t>
            </w:r>
            <w:r w:rsidR="00E279F8">
              <w:rPr>
                <w:rFonts w:ascii="Times New Roman" w:hAnsi="Times New Roman" w:cs="Times New Roman"/>
                <w:sz w:val="24"/>
              </w:rPr>
              <w:t>uiyang@seu.edu.cn</w:t>
            </w:r>
            <w:r w:rsidRPr="001C509F">
              <w:rPr>
                <w:rFonts w:ascii="Times New Roman" w:hAnsi="Times New Roman" w:cs="Times New Roman"/>
                <w:sz w:val="24"/>
              </w:rPr>
              <w:t>，邮件主题以</w:t>
            </w:r>
            <w:r w:rsidRPr="001C509F">
              <w:rPr>
                <w:rFonts w:ascii="Times New Roman" w:hAnsi="Times New Roman" w:cs="Times New Roman"/>
                <w:sz w:val="24"/>
              </w:rPr>
              <w:t>“</w:t>
            </w:r>
            <w:r w:rsidRPr="001C509F">
              <w:rPr>
                <w:rFonts w:ascii="Times New Roman" w:hAnsi="Times New Roman" w:cs="Times New Roman"/>
                <w:sz w:val="24"/>
              </w:rPr>
              <w:t>姓名</w:t>
            </w:r>
            <w:r w:rsidRPr="001C509F">
              <w:rPr>
                <w:rFonts w:ascii="Times New Roman" w:hAnsi="Times New Roman" w:cs="Times New Roman"/>
                <w:sz w:val="24"/>
              </w:rPr>
              <w:t>+</w:t>
            </w:r>
            <w:r w:rsidRPr="001C509F">
              <w:rPr>
                <w:rFonts w:ascii="Times New Roman" w:hAnsi="Times New Roman" w:cs="Times New Roman"/>
                <w:sz w:val="24"/>
              </w:rPr>
              <w:t>第</w:t>
            </w:r>
            <w:r w:rsidR="00E279F8">
              <w:rPr>
                <w:rFonts w:ascii="Times New Roman" w:hAnsi="Times New Roman" w:cs="Times New Roman" w:hint="eastAsia"/>
                <w:sz w:val="24"/>
              </w:rPr>
              <w:t>8</w:t>
            </w:r>
            <w:r w:rsidRPr="001C509F">
              <w:rPr>
                <w:rFonts w:ascii="Times New Roman" w:hAnsi="Times New Roman" w:cs="Times New Roman"/>
                <w:sz w:val="24"/>
              </w:rPr>
              <w:t>期青年沙龙</w:t>
            </w:r>
            <w:r w:rsidRPr="001C509F">
              <w:rPr>
                <w:rFonts w:ascii="Times New Roman" w:hAnsi="Times New Roman" w:cs="Times New Roman"/>
                <w:sz w:val="24"/>
              </w:rPr>
              <w:t>”</w:t>
            </w:r>
            <w:r w:rsidRPr="001C509F">
              <w:rPr>
                <w:rFonts w:ascii="Times New Roman" w:hAnsi="Times New Roman" w:cs="Times New Roman"/>
                <w:sz w:val="24"/>
              </w:rPr>
              <w:t>命名。</w:t>
            </w:r>
          </w:p>
          <w:p w:rsidR="00982EEC" w:rsidRPr="007D60C1" w:rsidRDefault="00982EEC" w:rsidP="00E0459B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beforeLines="50" w:line="36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1C509F">
              <w:rPr>
                <w:rFonts w:ascii="Times New Roman" w:hAnsi="Times New Roman" w:cs="Times New Roman"/>
                <w:sz w:val="24"/>
              </w:rPr>
              <w:t>由于</w:t>
            </w:r>
            <w:r w:rsidR="00E279F8">
              <w:rPr>
                <w:rFonts w:ascii="Times New Roman" w:hAnsi="Times New Roman" w:cs="Times New Roman" w:hint="eastAsia"/>
                <w:sz w:val="24"/>
              </w:rPr>
              <w:t>车票</w:t>
            </w:r>
            <w:r w:rsidRPr="001C509F">
              <w:rPr>
                <w:rFonts w:ascii="Times New Roman" w:hAnsi="Times New Roman" w:cs="Times New Roman"/>
                <w:sz w:val="24"/>
              </w:rPr>
              <w:t>房源较为紧张，请尽快安排</w:t>
            </w:r>
            <w:r w:rsidR="00E279F8">
              <w:rPr>
                <w:rFonts w:ascii="Times New Roman" w:hAnsi="Times New Roman" w:cs="Times New Roman" w:hint="eastAsia"/>
                <w:sz w:val="24"/>
              </w:rPr>
              <w:t>行程及</w:t>
            </w:r>
            <w:r w:rsidRPr="001C509F">
              <w:rPr>
                <w:rFonts w:ascii="Times New Roman" w:hAnsi="Times New Roman" w:cs="Times New Roman"/>
                <w:sz w:val="24"/>
              </w:rPr>
              <w:t>住宿。</w:t>
            </w:r>
          </w:p>
        </w:tc>
      </w:tr>
    </w:tbl>
    <w:p w:rsidR="00122CA8" w:rsidRPr="00073AB8" w:rsidRDefault="00122CA8" w:rsidP="00E0459B">
      <w:pPr>
        <w:adjustRightInd w:val="0"/>
        <w:snapToGrid w:val="0"/>
        <w:spacing w:beforeLines="50" w:line="360" w:lineRule="auto"/>
        <w:rPr>
          <w:rFonts w:ascii="Times New Roman" w:hAnsi="Times New Roman" w:cs="Times New Roman"/>
          <w:b/>
          <w:sz w:val="28"/>
        </w:rPr>
      </w:pPr>
      <w:r w:rsidRPr="00073AB8">
        <w:rPr>
          <w:rFonts w:ascii="Times New Roman" w:hAnsi="Times New Roman" w:cs="Times New Roman" w:hint="eastAsia"/>
          <w:b/>
          <w:sz w:val="28"/>
        </w:rPr>
        <w:t>在线</w:t>
      </w:r>
      <w:r w:rsidR="004366C0">
        <w:rPr>
          <w:rFonts w:ascii="Times New Roman" w:hAnsi="Times New Roman" w:cs="Times New Roman" w:hint="eastAsia"/>
          <w:b/>
          <w:sz w:val="28"/>
        </w:rPr>
        <w:t>回执</w:t>
      </w:r>
      <w:r w:rsidR="008C2119" w:rsidRPr="00073AB8">
        <w:rPr>
          <w:rFonts w:ascii="Times New Roman" w:hAnsi="Times New Roman" w:cs="Times New Roman" w:hint="eastAsia"/>
          <w:b/>
          <w:sz w:val="28"/>
        </w:rPr>
        <w:t>网址</w:t>
      </w:r>
      <w:r w:rsidRPr="00073AB8">
        <w:rPr>
          <w:rFonts w:ascii="Times New Roman" w:hAnsi="Times New Roman" w:cs="Times New Roman" w:hint="eastAsia"/>
          <w:b/>
          <w:sz w:val="28"/>
        </w:rPr>
        <w:t>：</w:t>
      </w:r>
      <w:r w:rsidR="00921F3A" w:rsidRPr="00921F3A">
        <w:rPr>
          <w:rFonts w:ascii="Times New Roman" w:hAnsi="Times New Roman" w:cs="Times New Roman"/>
          <w:b/>
          <w:sz w:val="28"/>
        </w:rPr>
        <w:t>https://www.wjx.top/jq/51930578.aspx</w:t>
      </w:r>
    </w:p>
    <w:p w:rsidR="008C2119" w:rsidRDefault="004366C0" w:rsidP="00E0459B">
      <w:pPr>
        <w:adjustRightInd w:val="0"/>
        <w:snapToGrid w:val="0"/>
        <w:spacing w:beforeLines="50" w:line="360" w:lineRule="auto"/>
        <w:rPr>
          <w:rFonts w:ascii="Times New Roman" w:hAnsi="Times New Roman" w:cs="Times New Roman"/>
          <w:sz w:val="24"/>
        </w:rPr>
      </w:pPr>
      <w:r w:rsidRPr="00073AB8">
        <w:rPr>
          <w:rFonts w:ascii="Times New Roman" w:hAnsi="Times New Roman" w:cs="Times New Roman" w:hint="eastAsia"/>
          <w:b/>
          <w:sz w:val="28"/>
        </w:rPr>
        <w:t>在线</w:t>
      </w:r>
      <w:r>
        <w:rPr>
          <w:rFonts w:ascii="Times New Roman" w:hAnsi="Times New Roman" w:cs="Times New Roman" w:hint="eastAsia"/>
          <w:b/>
          <w:sz w:val="28"/>
        </w:rPr>
        <w:t>回执二维码</w:t>
      </w:r>
      <w:r w:rsidR="00921F3A">
        <w:rPr>
          <w:rFonts w:ascii="Times New Roman" w:hAnsi="Times New Roman" w:cs="Times New Roman" w:hint="eastAsia"/>
          <w:b/>
          <w:sz w:val="28"/>
        </w:rPr>
        <w:t>：</w:t>
      </w:r>
    </w:p>
    <w:p w:rsidR="00F65734" w:rsidRPr="00B1085F" w:rsidRDefault="00921F3A" w:rsidP="00B1085F">
      <w:pPr>
        <w:widowControl/>
        <w:jc w:val="center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921F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38400" cy="2438400"/>
            <wp:effectExtent l="0" t="0" r="0" b="0"/>
            <wp:docPr id="14" name="图片 14" descr="C:\Users\ibm\OneDrive - 东南大学\文档\Tencent Files\421002759\Image\C2C\4Y8CV1WO4SZXJZ3}H6M0]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bm\OneDrive - 东南大学\文档\Tencent Files\421002759\Image\C2C\4Y8CV1WO4SZXJZ3}H6M0]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734" w:rsidRPr="00B1085F" w:rsidSect="008933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95" w:rsidRDefault="00EC3795" w:rsidP="00780282">
      <w:r>
        <w:separator/>
      </w:r>
    </w:p>
  </w:endnote>
  <w:endnote w:type="continuationSeparator" w:id="0">
    <w:p w:rsidR="00EC3795" w:rsidRDefault="00EC3795" w:rsidP="0078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95" w:rsidRDefault="00EC3795" w:rsidP="00780282">
      <w:r>
        <w:separator/>
      </w:r>
    </w:p>
  </w:footnote>
  <w:footnote w:type="continuationSeparator" w:id="0">
    <w:p w:rsidR="00EC3795" w:rsidRDefault="00EC3795" w:rsidP="00780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C42FC"/>
    <w:multiLevelType w:val="hybridMultilevel"/>
    <w:tmpl w:val="B6740108"/>
    <w:lvl w:ilvl="0" w:tplc="C5E440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 ">
    <w15:presenceInfo w15:providerId="None" w15:userId="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7FD"/>
    <w:rsid w:val="0002471D"/>
    <w:rsid w:val="0005538D"/>
    <w:rsid w:val="000706DD"/>
    <w:rsid w:val="00073AB8"/>
    <w:rsid w:val="000771CC"/>
    <w:rsid w:val="00082347"/>
    <w:rsid w:val="000839E1"/>
    <w:rsid w:val="000A1287"/>
    <w:rsid w:val="000B42E7"/>
    <w:rsid w:val="000C4B88"/>
    <w:rsid w:val="000D0224"/>
    <w:rsid w:val="000D07D3"/>
    <w:rsid w:val="000E4EDA"/>
    <w:rsid w:val="000E5D4B"/>
    <w:rsid w:val="001006FB"/>
    <w:rsid w:val="00101BF5"/>
    <w:rsid w:val="00103B6F"/>
    <w:rsid w:val="00122CA8"/>
    <w:rsid w:val="0016291D"/>
    <w:rsid w:val="00173B72"/>
    <w:rsid w:val="001800FE"/>
    <w:rsid w:val="001819D2"/>
    <w:rsid w:val="001B76D1"/>
    <w:rsid w:val="001C509F"/>
    <w:rsid w:val="001C6103"/>
    <w:rsid w:val="001D0970"/>
    <w:rsid w:val="001D5310"/>
    <w:rsid w:val="001E6C48"/>
    <w:rsid w:val="001F01E8"/>
    <w:rsid w:val="001F55E7"/>
    <w:rsid w:val="0020749B"/>
    <w:rsid w:val="0022072E"/>
    <w:rsid w:val="00220DBF"/>
    <w:rsid w:val="002252A9"/>
    <w:rsid w:val="00225471"/>
    <w:rsid w:val="00232C98"/>
    <w:rsid w:val="002340FC"/>
    <w:rsid w:val="0024643A"/>
    <w:rsid w:val="00255E7A"/>
    <w:rsid w:val="00255E9E"/>
    <w:rsid w:val="00267CC6"/>
    <w:rsid w:val="00270540"/>
    <w:rsid w:val="00274165"/>
    <w:rsid w:val="00277A64"/>
    <w:rsid w:val="00281C77"/>
    <w:rsid w:val="0028262D"/>
    <w:rsid w:val="00282F0C"/>
    <w:rsid w:val="002947FD"/>
    <w:rsid w:val="00295C30"/>
    <w:rsid w:val="002B0EF4"/>
    <w:rsid w:val="002B655D"/>
    <w:rsid w:val="002C20AB"/>
    <w:rsid w:val="002D040A"/>
    <w:rsid w:val="002D75C6"/>
    <w:rsid w:val="002E55C1"/>
    <w:rsid w:val="002F4BD6"/>
    <w:rsid w:val="00311979"/>
    <w:rsid w:val="00325DCE"/>
    <w:rsid w:val="003276AF"/>
    <w:rsid w:val="0033479D"/>
    <w:rsid w:val="0033656B"/>
    <w:rsid w:val="003411F3"/>
    <w:rsid w:val="0034444E"/>
    <w:rsid w:val="00344679"/>
    <w:rsid w:val="003517BC"/>
    <w:rsid w:val="00353B39"/>
    <w:rsid w:val="0036390C"/>
    <w:rsid w:val="00375B9F"/>
    <w:rsid w:val="00383472"/>
    <w:rsid w:val="00385011"/>
    <w:rsid w:val="003941C6"/>
    <w:rsid w:val="003B601A"/>
    <w:rsid w:val="003C4DBA"/>
    <w:rsid w:val="003D031B"/>
    <w:rsid w:val="003D25B3"/>
    <w:rsid w:val="003E5D0E"/>
    <w:rsid w:val="00403696"/>
    <w:rsid w:val="0040773E"/>
    <w:rsid w:val="004366C0"/>
    <w:rsid w:val="004557C4"/>
    <w:rsid w:val="00455B9B"/>
    <w:rsid w:val="00456CCD"/>
    <w:rsid w:val="00460D5B"/>
    <w:rsid w:val="00462472"/>
    <w:rsid w:val="00472038"/>
    <w:rsid w:val="00482F32"/>
    <w:rsid w:val="00485BBF"/>
    <w:rsid w:val="00486968"/>
    <w:rsid w:val="00487408"/>
    <w:rsid w:val="004A069B"/>
    <w:rsid w:val="004A0E97"/>
    <w:rsid w:val="004A4688"/>
    <w:rsid w:val="004C2A7F"/>
    <w:rsid w:val="004C3206"/>
    <w:rsid w:val="004C4279"/>
    <w:rsid w:val="004C7A24"/>
    <w:rsid w:val="004C7C55"/>
    <w:rsid w:val="004D4CC5"/>
    <w:rsid w:val="004D4D07"/>
    <w:rsid w:val="004D4DA4"/>
    <w:rsid w:val="004E00D7"/>
    <w:rsid w:val="00512F81"/>
    <w:rsid w:val="005264C4"/>
    <w:rsid w:val="005268D3"/>
    <w:rsid w:val="00544163"/>
    <w:rsid w:val="00566B2D"/>
    <w:rsid w:val="00570B3B"/>
    <w:rsid w:val="00582808"/>
    <w:rsid w:val="00592003"/>
    <w:rsid w:val="00595F57"/>
    <w:rsid w:val="00597DDF"/>
    <w:rsid w:val="005A0457"/>
    <w:rsid w:val="005A1299"/>
    <w:rsid w:val="005B2C1A"/>
    <w:rsid w:val="005D5E4F"/>
    <w:rsid w:val="005D7D47"/>
    <w:rsid w:val="005E2B32"/>
    <w:rsid w:val="005F0F9E"/>
    <w:rsid w:val="005F5F3A"/>
    <w:rsid w:val="00605F28"/>
    <w:rsid w:val="00644579"/>
    <w:rsid w:val="00661373"/>
    <w:rsid w:val="00670068"/>
    <w:rsid w:val="006762F9"/>
    <w:rsid w:val="006904B0"/>
    <w:rsid w:val="00694827"/>
    <w:rsid w:val="006964A2"/>
    <w:rsid w:val="006A0B11"/>
    <w:rsid w:val="006E1912"/>
    <w:rsid w:val="006F234E"/>
    <w:rsid w:val="006F30F8"/>
    <w:rsid w:val="00701F94"/>
    <w:rsid w:val="00702347"/>
    <w:rsid w:val="00703DD1"/>
    <w:rsid w:val="00712DF9"/>
    <w:rsid w:val="00721C75"/>
    <w:rsid w:val="007250ED"/>
    <w:rsid w:val="00736C7A"/>
    <w:rsid w:val="00752717"/>
    <w:rsid w:val="00756258"/>
    <w:rsid w:val="007623B7"/>
    <w:rsid w:val="00765708"/>
    <w:rsid w:val="00780282"/>
    <w:rsid w:val="00780948"/>
    <w:rsid w:val="00785042"/>
    <w:rsid w:val="007A6337"/>
    <w:rsid w:val="007B0E28"/>
    <w:rsid w:val="007B2C40"/>
    <w:rsid w:val="007B3EDD"/>
    <w:rsid w:val="007B6A06"/>
    <w:rsid w:val="007D60C1"/>
    <w:rsid w:val="007E6763"/>
    <w:rsid w:val="007F333C"/>
    <w:rsid w:val="0081653F"/>
    <w:rsid w:val="008176DD"/>
    <w:rsid w:val="00823C4A"/>
    <w:rsid w:val="00824F80"/>
    <w:rsid w:val="00832508"/>
    <w:rsid w:val="00832E38"/>
    <w:rsid w:val="00837DFA"/>
    <w:rsid w:val="0084127E"/>
    <w:rsid w:val="00853282"/>
    <w:rsid w:val="008536EB"/>
    <w:rsid w:val="00863969"/>
    <w:rsid w:val="00867E73"/>
    <w:rsid w:val="00887046"/>
    <w:rsid w:val="0088770A"/>
    <w:rsid w:val="0089331D"/>
    <w:rsid w:val="008A0CB2"/>
    <w:rsid w:val="008A448A"/>
    <w:rsid w:val="008A7BCF"/>
    <w:rsid w:val="008C2119"/>
    <w:rsid w:val="008D49A8"/>
    <w:rsid w:val="008D53AF"/>
    <w:rsid w:val="008D6A2F"/>
    <w:rsid w:val="008E094D"/>
    <w:rsid w:val="008F7C25"/>
    <w:rsid w:val="00902910"/>
    <w:rsid w:val="00906FC5"/>
    <w:rsid w:val="00915C3D"/>
    <w:rsid w:val="00921D89"/>
    <w:rsid w:val="00921F3A"/>
    <w:rsid w:val="00935015"/>
    <w:rsid w:val="00940585"/>
    <w:rsid w:val="00952202"/>
    <w:rsid w:val="00961BF8"/>
    <w:rsid w:val="009769DE"/>
    <w:rsid w:val="00982EEC"/>
    <w:rsid w:val="009A134A"/>
    <w:rsid w:val="009A2844"/>
    <w:rsid w:val="009A7815"/>
    <w:rsid w:val="009C37E4"/>
    <w:rsid w:val="009D23FE"/>
    <w:rsid w:val="009D3FBE"/>
    <w:rsid w:val="009F3C17"/>
    <w:rsid w:val="009F4154"/>
    <w:rsid w:val="00A0485B"/>
    <w:rsid w:val="00A10B7C"/>
    <w:rsid w:val="00A47F7A"/>
    <w:rsid w:val="00A73B50"/>
    <w:rsid w:val="00A95444"/>
    <w:rsid w:val="00AA0437"/>
    <w:rsid w:val="00AA18B5"/>
    <w:rsid w:val="00AA1B7D"/>
    <w:rsid w:val="00AC3DB2"/>
    <w:rsid w:val="00AD3649"/>
    <w:rsid w:val="00AD61DD"/>
    <w:rsid w:val="00AE1E90"/>
    <w:rsid w:val="00AE3B6B"/>
    <w:rsid w:val="00AF5315"/>
    <w:rsid w:val="00B024FD"/>
    <w:rsid w:val="00B1085F"/>
    <w:rsid w:val="00B13906"/>
    <w:rsid w:val="00B2460E"/>
    <w:rsid w:val="00B26876"/>
    <w:rsid w:val="00B27744"/>
    <w:rsid w:val="00B40D3F"/>
    <w:rsid w:val="00B455BE"/>
    <w:rsid w:val="00B47532"/>
    <w:rsid w:val="00B61CF7"/>
    <w:rsid w:val="00B67BB8"/>
    <w:rsid w:val="00B70830"/>
    <w:rsid w:val="00B81238"/>
    <w:rsid w:val="00B831D1"/>
    <w:rsid w:val="00B97B53"/>
    <w:rsid w:val="00BA154B"/>
    <w:rsid w:val="00BA3344"/>
    <w:rsid w:val="00BD7CA6"/>
    <w:rsid w:val="00BF07F0"/>
    <w:rsid w:val="00BF7BE2"/>
    <w:rsid w:val="00C02DEB"/>
    <w:rsid w:val="00C06BFB"/>
    <w:rsid w:val="00C1133C"/>
    <w:rsid w:val="00C15331"/>
    <w:rsid w:val="00C20258"/>
    <w:rsid w:val="00C2071A"/>
    <w:rsid w:val="00C25868"/>
    <w:rsid w:val="00C338F6"/>
    <w:rsid w:val="00C569A8"/>
    <w:rsid w:val="00C62727"/>
    <w:rsid w:val="00C67845"/>
    <w:rsid w:val="00C72AED"/>
    <w:rsid w:val="00C73A1F"/>
    <w:rsid w:val="00C87E68"/>
    <w:rsid w:val="00CA5FBC"/>
    <w:rsid w:val="00CB55EA"/>
    <w:rsid w:val="00CC0F47"/>
    <w:rsid w:val="00CC2AE4"/>
    <w:rsid w:val="00CC5DC1"/>
    <w:rsid w:val="00CD2626"/>
    <w:rsid w:val="00CE2F31"/>
    <w:rsid w:val="00CF6002"/>
    <w:rsid w:val="00CF712D"/>
    <w:rsid w:val="00CF7F69"/>
    <w:rsid w:val="00D10A53"/>
    <w:rsid w:val="00D14229"/>
    <w:rsid w:val="00D14BC0"/>
    <w:rsid w:val="00D153AB"/>
    <w:rsid w:val="00D3462B"/>
    <w:rsid w:val="00D45E59"/>
    <w:rsid w:val="00D50D06"/>
    <w:rsid w:val="00D53721"/>
    <w:rsid w:val="00D62A79"/>
    <w:rsid w:val="00D64A19"/>
    <w:rsid w:val="00D7200D"/>
    <w:rsid w:val="00D74AD8"/>
    <w:rsid w:val="00D814D9"/>
    <w:rsid w:val="00DA0E82"/>
    <w:rsid w:val="00DA362B"/>
    <w:rsid w:val="00DB3786"/>
    <w:rsid w:val="00DB6450"/>
    <w:rsid w:val="00DE4960"/>
    <w:rsid w:val="00DE6790"/>
    <w:rsid w:val="00DE7BA0"/>
    <w:rsid w:val="00DF60CA"/>
    <w:rsid w:val="00E0459B"/>
    <w:rsid w:val="00E13D82"/>
    <w:rsid w:val="00E154A9"/>
    <w:rsid w:val="00E23EB4"/>
    <w:rsid w:val="00E24ED3"/>
    <w:rsid w:val="00E279F8"/>
    <w:rsid w:val="00E30A3C"/>
    <w:rsid w:val="00E40C18"/>
    <w:rsid w:val="00E464AE"/>
    <w:rsid w:val="00E52012"/>
    <w:rsid w:val="00E54E26"/>
    <w:rsid w:val="00E57925"/>
    <w:rsid w:val="00E61CE6"/>
    <w:rsid w:val="00E75F64"/>
    <w:rsid w:val="00E86203"/>
    <w:rsid w:val="00EA4182"/>
    <w:rsid w:val="00EA5ECC"/>
    <w:rsid w:val="00EA706E"/>
    <w:rsid w:val="00EB33B4"/>
    <w:rsid w:val="00EB4890"/>
    <w:rsid w:val="00EC3795"/>
    <w:rsid w:val="00EC6E7D"/>
    <w:rsid w:val="00ED53EC"/>
    <w:rsid w:val="00EF0945"/>
    <w:rsid w:val="00EF1899"/>
    <w:rsid w:val="00EF1B05"/>
    <w:rsid w:val="00F12111"/>
    <w:rsid w:val="00F164B2"/>
    <w:rsid w:val="00F17DE7"/>
    <w:rsid w:val="00F253AE"/>
    <w:rsid w:val="00F25A3D"/>
    <w:rsid w:val="00F3265B"/>
    <w:rsid w:val="00F41D58"/>
    <w:rsid w:val="00F441B2"/>
    <w:rsid w:val="00F5712F"/>
    <w:rsid w:val="00F62CFB"/>
    <w:rsid w:val="00F635B1"/>
    <w:rsid w:val="00F64A71"/>
    <w:rsid w:val="00F65734"/>
    <w:rsid w:val="00F7634A"/>
    <w:rsid w:val="00F77EE7"/>
    <w:rsid w:val="00F91126"/>
    <w:rsid w:val="00F9427C"/>
    <w:rsid w:val="00F97B98"/>
    <w:rsid w:val="00FB13BD"/>
    <w:rsid w:val="00FB16E4"/>
    <w:rsid w:val="00FB5DE1"/>
    <w:rsid w:val="00FC2B66"/>
    <w:rsid w:val="00FC4754"/>
    <w:rsid w:val="00FC4805"/>
    <w:rsid w:val="00FC7250"/>
    <w:rsid w:val="00FD10D8"/>
    <w:rsid w:val="00FE5C89"/>
    <w:rsid w:val="00FF4840"/>
    <w:rsid w:val="00FF5208"/>
    <w:rsid w:val="00FF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47FD"/>
    <w:rPr>
      <w:b/>
      <w:bCs/>
    </w:rPr>
  </w:style>
  <w:style w:type="paragraph" w:styleId="a4">
    <w:name w:val="Date"/>
    <w:basedOn w:val="a"/>
    <w:next w:val="a"/>
    <w:link w:val="Char"/>
    <w:uiPriority w:val="99"/>
    <w:semiHidden/>
    <w:unhideWhenUsed/>
    <w:rsid w:val="002947F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947FD"/>
  </w:style>
  <w:style w:type="table" w:styleId="a5">
    <w:name w:val="Table Grid"/>
    <w:basedOn w:val="a1"/>
    <w:uiPriority w:val="59"/>
    <w:rsid w:val="002947FD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4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947FD"/>
    <w:rPr>
      <w:color w:val="0000FF"/>
      <w:u w:val="single"/>
    </w:rPr>
  </w:style>
  <w:style w:type="paragraph" w:styleId="a8">
    <w:name w:val="header"/>
    <w:basedOn w:val="a"/>
    <w:link w:val="Char0"/>
    <w:uiPriority w:val="99"/>
    <w:unhideWhenUsed/>
    <w:rsid w:val="00780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8028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80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80282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B4753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47532"/>
    <w:rPr>
      <w:sz w:val="18"/>
      <w:szCs w:val="18"/>
    </w:rPr>
  </w:style>
  <w:style w:type="paragraph" w:customStyle="1" w:styleId="poititlew">
    <w:name w:val="poititlew"/>
    <w:basedOn w:val="a"/>
    <w:rsid w:val="00982EE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82E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BE19-3443-42D8-96C2-3BFBE5A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u</dc:creator>
  <cp:keywords/>
  <dc:description/>
  <cp:lastModifiedBy>sunyu</cp:lastModifiedBy>
  <cp:revision>317</cp:revision>
  <dcterms:created xsi:type="dcterms:W3CDTF">2019-06-04T01:54:00Z</dcterms:created>
  <dcterms:modified xsi:type="dcterms:W3CDTF">2019-12-09T07:11:00Z</dcterms:modified>
</cp:coreProperties>
</file>